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D74D02">
        <w:t>500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840EBD">
        <w:t>138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840EBD">
        <w:rPr>
          <w:spacing w:val="0"/>
          <w:szCs w:val="22"/>
        </w:rPr>
        <w:t>z 30</w:t>
      </w:r>
      <w:r w:rsidR="006D1B87">
        <w:rPr>
          <w:spacing w:val="0"/>
          <w:szCs w:val="22"/>
        </w:rPr>
        <w:t xml:space="preserve">. </w:t>
      </w:r>
      <w:r w:rsidR="009B14F4">
        <w:rPr>
          <w:spacing w:val="0"/>
          <w:szCs w:val="22"/>
        </w:rPr>
        <w:t>marc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EF28CC" w:rsidRPr="002023D2" w:rsidP="00452D94">
      <w:pPr>
        <w:tabs>
          <w:tab w:val="left" w:pos="0"/>
        </w:tabs>
        <w:jc w:val="both"/>
      </w:pPr>
      <w:r w:rsidRPr="002023D2" w:rsidR="00BD0FE2">
        <w:rPr>
          <w:rFonts w:cs="Arial"/>
          <w:szCs w:val="22"/>
        </w:rPr>
        <w:t>k</w:t>
      </w:r>
      <w:r w:rsidRPr="002023D2" w:rsidR="00505524">
        <w:rPr>
          <w:rFonts w:cs="Arial"/>
          <w:szCs w:val="22"/>
        </w:rPr>
        <w:t xml:space="preserve"> </w:t>
      </w:r>
      <w:r w:rsidRPr="002023D2" w:rsidR="002023D2">
        <w:rPr>
          <w:rFonts w:cs="Arial"/>
          <w:szCs w:val="22"/>
        </w:rPr>
        <w:t>n</w:t>
      </w:r>
      <w:r w:rsidRPr="002023D2" w:rsidR="002023D2">
        <w:t>ávrhu poslancov Národnej rady Slovenskej republiky Petra Pellegriniho, Denisy Sakovej, Richarda Rašiho, Erika Tomáša, Matúša Šutaj Eštoka a Petra Žigu na vydanie zákona, ktorým sa mení zákon č. 98/2004 Z. z. o spotrebnej dani z minerálneho oleja v znení neskorších predpisov (tlač 921) – prvé čítanie</w:t>
      </w:r>
    </w:p>
    <w:p w:rsidR="00213646" w:rsidP="00213646">
      <w:pPr>
        <w:jc w:val="both"/>
        <w:rPr>
          <w:szCs w:val="22"/>
        </w:rPr>
      </w:pPr>
    </w:p>
    <w:p w:rsidR="00213646" w:rsidP="00213646">
      <w:pPr>
        <w:jc w:val="both"/>
        <w:rPr>
          <w:szCs w:val="22"/>
        </w:rPr>
      </w:pPr>
    </w:p>
    <w:p w:rsidR="00213646" w:rsidRPr="00213646" w:rsidP="00213646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213646">
        <w:rPr>
          <w:rFonts w:cs="Arial"/>
          <w:color w:val="000000"/>
        </w:rPr>
        <w:tab/>
      </w:r>
      <w:r w:rsidRPr="00213646">
        <w:rPr>
          <w:rFonts w:ascii="Arial" w:hAnsi="Arial" w:cs="Arial"/>
          <w:color w:val="000000"/>
        </w:rPr>
        <w:t>Národná rada Slovenskej republiky</w:t>
      </w:r>
    </w:p>
    <w:p w:rsidR="00213646" w:rsidRPr="00213646" w:rsidP="00213646">
      <w:pPr>
        <w:rPr>
          <w:b/>
          <w:color w:val="000000"/>
          <w:szCs w:val="22"/>
        </w:rPr>
      </w:pPr>
    </w:p>
    <w:p w:rsidR="00213646" w:rsidP="00213646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RPr="00213646" w:rsidP="00213646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213646">
        <w:rPr>
          <w:rFonts w:ascii="Arial" w:hAnsi="Arial" w:cs="Arial"/>
          <w:color w:val="000000"/>
        </w:rPr>
        <w:t>r o z h o d l a,  ž e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P="00213646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213646" w:rsidP="00213646">
      <w:pPr>
        <w:widowControl w:val="0"/>
        <w:outlineLvl w:val="0"/>
        <w:rPr>
          <w:szCs w:val="22"/>
        </w:rPr>
      </w:pPr>
    </w:p>
    <w:p w:rsidR="00213646" w:rsidP="00213646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213646" w:rsidP="00213646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213646" w:rsidP="00213646">
      <w:pPr>
        <w:jc w:val="both"/>
        <w:rPr>
          <w:rFonts w:cs="Arial"/>
          <w:szCs w:val="22"/>
        </w:rPr>
      </w:pP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0569AC" w:rsidRPr="000569AC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>
        <w:rPr>
          <w:rFonts w:cs="Arial"/>
          <w:szCs w:val="22"/>
        </w:rPr>
        <w:t xml:space="preserve">Peter  V o n s   v. r. </w:t>
      </w:r>
    </w:p>
    <w:p w:rsidR="00E4068F" w:rsidRPr="00A52997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 w:rsidR="000569AC">
        <w:rPr>
          <w:rFonts w:cs="Arial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D0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07D"/>
    <w:rsid w:val="000553E7"/>
    <w:rsid w:val="000569AC"/>
    <w:rsid w:val="00065ACF"/>
    <w:rsid w:val="000728EB"/>
    <w:rsid w:val="0007784C"/>
    <w:rsid w:val="0008362A"/>
    <w:rsid w:val="00097399"/>
    <w:rsid w:val="000A2EAB"/>
    <w:rsid w:val="000A71B5"/>
    <w:rsid w:val="000B0EF7"/>
    <w:rsid w:val="000B29EA"/>
    <w:rsid w:val="000B2A37"/>
    <w:rsid w:val="000C1A68"/>
    <w:rsid w:val="000C2A3D"/>
    <w:rsid w:val="000C3759"/>
    <w:rsid w:val="000D6EF8"/>
    <w:rsid w:val="000E04F7"/>
    <w:rsid w:val="000E76E3"/>
    <w:rsid w:val="000F6A9A"/>
    <w:rsid w:val="00106069"/>
    <w:rsid w:val="001075A8"/>
    <w:rsid w:val="00107F46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58A1"/>
    <w:rsid w:val="00176FE5"/>
    <w:rsid w:val="001772A0"/>
    <w:rsid w:val="0019250B"/>
    <w:rsid w:val="001A192D"/>
    <w:rsid w:val="001B23AA"/>
    <w:rsid w:val="001B7284"/>
    <w:rsid w:val="001C14A5"/>
    <w:rsid w:val="001C40CD"/>
    <w:rsid w:val="001C6BF6"/>
    <w:rsid w:val="001D05C2"/>
    <w:rsid w:val="001D3F22"/>
    <w:rsid w:val="001D4A64"/>
    <w:rsid w:val="001E20F2"/>
    <w:rsid w:val="002023D2"/>
    <w:rsid w:val="0020471F"/>
    <w:rsid w:val="0020515B"/>
    <w:rsid w:val="00206AC3"/>
    <w:rsid w:val="00206E5F"/>
    <w:rsid w:val="00211B42"/>
    <w:rsid w:val="00213646"/>
    <w:rsid w:val="0021375A"/>
    <w:rsid w:val="00221BDA"/>
    <w:rsid w:val="002314DC"/>
    <w:rsid w:val="0023459F"/>
    <w:rsid w:val="00242B66"/>
    <w:rsid w:val="00243ADA"/>
    <w:rsid w:val="002561CD"/>
    <w:rsid w:val="00257C78"/>
    <w:rsid w:val="002669CB"/>
    <w:rsid w:val="0027227F"/>
    <w:rsid w:val="002813D7"/>
    <w:rsid w:val="0028585A"/>
    <w:rsid w:val="00295293"/>
    <w:rsid w:val="002A650A"/>
    <w:rsid w:val="002B32A6"/>
    <w:rsid w:val="002C4383"/>
    <w:rsid w:val="002D2F37"/>
    <w:rsid w:val="002F0B9E"/>
    <w:rsid w:val="00303423"/>
    <w:rsid w:val="00310E58"/>
    <w:rsid w:val="00316C9F"/>
    <w:rsid w:val="00317A75"/>
    <w:rsid w:val="00321D7E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A7166"/>
    <w:rsid w:val="003B093F"/>
    <w:rsid w:val="003B290F"/>
    <w:rsid w:val="003B6CE0"/>
    <w:rsid w:val="003C03BB"/>
    <w:rsid w:val="003C7FDA"/>
    <w:rsid w:val="003D12BC"/>
    <w:rsid w:val="003D3CB1"/>
    <w:rsid w:val="003E72D6"/>
    <w:rsid w:val="003E7A3D"/>
    <w:rsid w:val="004074A8"/>
    <w:rsid w:val="004114AF"/>
    <w:rsid w:val="004171C5"/>
    <w:rsid w:val="00427554"/>
    <w:rsid w:val="00431617"/>
    <w:rsid w:val="00434EC8"/>
    <w:rsid w:val="00436054"/>
    <w:rsid w:val="00437C70"/>
    <w:rsid w:val="00441FEE"/>
    <w:rsid w:val="00452D94"/>
    <w:rsid w:val="004571EC"/>
    <w:rsid w:val="00462A39"/>
    <w:rsid w:val="00467BE2"/>
    <w:rsid w:val="00470726"/>
    <w:rsid w:val="004746DB"/>
    <w:rsid w:val="0048075D"/>
    <w:rsid w:val="0048089C"/>
    <w:rsid w:val="00490C71"/>
    <w:rsid w:val="00491658"/>
    <w:rsid w:val="00491ABF"/>
    <w:rsid w:val="00493E40"/>
    <w:rsid w:val="00496518"/>
    <w:rsid w:val="004A71E1"/>
    <w:rsid w:val="004B1106"/>
    <w:rsid w:val="004B2172"/>
    <w:rsid w:val="004B4EDF"/>
    <w:rsid w:val="004B4FA5"/>
    <w:rsid w:val="004C066C"/>
    <w:rsid w:val="004C4C66"/>
    <w:rsid w:val="004C4C9A"/>
    <w:rsid w:val="004D7812"/>
    <w:rsid w:val="004E21E4"/>
    <w:rsid w:val="004F299D"/>
    <w:rsid w:val="00503C73"/>
    <w:rsid w:val="00505524"/>
    <w:rsid w:val="00510150"/>
    <w:rsid w:val="00520E3A"/>
    <w:rsid w:val="00533CF8"/>
    <w:rsid w:val="00536E4F"/>
    <w:rsid w:val="0053721C"/>
    <w:rsid w:val="00543E1D"/>
    <w:rsid w:val="00547EEA"/>
    <w:rsid w:val="00567B34"/>
    <w:rsid w:val="00580DAF"/>
    <w:rsid w:val="005843D2"/>
    <w:rsid w:val="00584E63"/>
    <w:rsid w:val="00587D48"/>
    <w:rsid w:val="005951BC"/>
    <w:rsid w:val="00595836"/>
    <w:rsid w:val="005A698E"/>
    <w:rsid w:val="005B6EF8"/>
    <w:rsid w:val="005C1A37"/>
    <w:rsid w:val="005C3CD7"/>
    <w:rsid w:val="005D3D69"/>
    <w:rsid w:val="005E3DFD"/>
    <w:rsid w:val="005F0AE3"/>
    <w:rsid w:val="005F204A"/>
    <w:rsid w:val="006021A5"/>
    <w:rsid w:val="006059FC"/>
    <w:rsid w:val="006071EF"/>
    <w:rsid w:val="00607801"/>
    <w:rsid w:val="00610D06"/>
    <w:rsid w:val="00611A4D"/>
    <w:rsid w:val="00623A02"/>
    <w:rsid w:val="0062436D"/>
    <w:rsid w:val="006327D2"/>
    <w:rsid w:val="00634A98"/>
    <w:rsid w:val="006523FB"/>
    <w:rsid w:val="00662542"/>
    <w:rsid w:val="00673D18"/>
    <w:rsid w:val="0067483E"/>
    <w:rsid w:val="006809C5"/>
    <w:rsid w:val="006977F4"/>
    <w:rsid w:val="006A1FF8"/>
    <w:rsid w:val="006A3ADF"/>
    <w:rsid w:val="006A4415"/>
    <w:rsid w:val="006A6268"/>
    <w:rsid w:val="006A67FD"/>
    <w:rsid w:val="006A7A94"/>
    <w:rsid w:val="006B09E4"/>
    <w:rsid w:val="006B537A"/>
    <w:rsid w:val="006B74E0"/>
    <w:rsid w:val="006C4D1B"/>
    <w:rsid w:val="006D007C"/>
    <w:rsid w:val="006D1B87"/>
    <w:rsid w:val="006D3214"/>
    <w:rsid w:val="006D6878"/>
    <w:rsid w:val="006D7F1D"/>
    <w:rsid w:val="006E2159"/>
    <w:rsid w:val="006E4882"/>
    <w:rsid w:val="006E5DBD"/>
    <w:rsid w:val="006F07D9"/>
    <w:rsid w:val="006F32A4"/>
    <w:rsid w:val="00705A9E"/>
    <w:rsid w:val="007106BF"/>
    <w:rsid w:val="007167D6"/>
    <w:rsid w:val="00725B67"/>
    <w:rsid w:val="00726D76"/>
    <w:rsid w:val="00727B06"/>
    <w:rsid w:val="007370B4"/>
    <w:rsid w:val="00742C7D"/>
    <w:rsid w:val="007478BC"/>
    <w:rsid w:val="00755E0F"/>
    <w:rsid w:val="0075728E"/>
    <w:rsid w:val="0077330B"/>
    <w:rsid w:val="00775299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C7445"/>
    <w:rsid w:val="007D0AF0"/>
    <w:rsid w:val="007D3BBE"/>
    <w:rsid w:val="007E4CD2"/>
    <w:rsid w:val="007F03FD"/>
    <w:rsid w:val="007F0FAA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5282"/>
    <w:rsid w:val="00832126"/>
    <w:rsid w:val="00832C32"/>
    <w:rsid w:val="00840EBD"/>
    <w:rsid w:val="00844D7D"/>
    <w:rsid w:val="00845D6F"/>
    <w:rsid w:val="00876720"/>
    <w:rsid w:val="00876988"/>
    <w:rsid w:val="008804CA"/>
    <w:rsid w:val="008851D1"/>
    <w:rsid w:val="008971A7"/>
    <w:rsid w:val="008A72AE"/>
    <w:rsid w:val="008B1D7C"/>
    <w:rsid w:val="008B55DD"/>
    <w:rsid w:val="008B6610"/>
    <w:rsid w:val="008C284D"/>
    <w:rsid w:val="008C746B"/>
    <w:rsid w:val="008C7E0A"/>
    <w:rsid w:val="008E214B"/>
    <w:rsid w:val="008E5E00"/>
    <w:rsid w:val="008E6414"/>
    <w:rsid w:val="008F45FE"/>
    <w:rsid w:val="008F5BF1"/>
    <w:rsid w:val="008F6484"/>
    <w:rsid w:val="00906828"/>
    <w:rsid w:val="00912D0A"/>
    <w:rsid w:val="0091440B"/>
    <w:rsid w:val="0091736D"/>
    <w:rsid w:val="00923AAC"/>
    <w:rsid w:val="00927181"/>
    <w:rsid w:val="00937521"/>
    <w:rsid w:val="00953BE8"/>
    <w:rsid w:val="00965006"/>
    <w:rsid w:val="00967672"/>
    <w:rsid w:val="009733B1"/>
    <w:rsid w:val="009750C8"/>
    <w:rsid w:val="009827B0"/>
    <w:rsid w:val="0098545F"/>
    <w:rsid w:val="0098579F"/>
    <w:rsid w:val="0098726F"/>
    <w:rsid w:val="00991926"/>
    <w:rsid w:val="00993C4B"/>
    <w:rsid w:val="009A38A1"/>
    <w:rsid w:val="009A4870"/>
    <w:rsid w:val="009A7522"/>
    <w:rsid w:val="009B14F4"/>
    <w:rsid w:val="009B187B"/>
    <w:rsid w:val="009B2A79"/>
    <w:rsid w:val="009B560E"/>
    <w:rsid w:val="009B7A72"/>
    <w:rsid w:val="009C472F"/>
    <w:rsid w:val="009D7D2B"/>
    <w:rsid w:val="009F3E25"/>
    <w:rsid w:val="009F71B0"/>
    <w:rsid w:val="009F79EE"/>
    <w:rsid w:val="00A06D50"/>
    <w:rsid w:val="00A31BCD"/>
    <w:rsid w:val="00A35F97"/>
    <w:rsid w:val="00A37929"/>
    <w:rsid w:val="00A37F6F"/>
    <w:rsid w:val="00A46169"/>
    <w:rsid w:val="00A479ED"/>
    <w:rsid w:val="00A52997"/>
    <w:rsid w:val="00A57EC2"/>
    <w:rsid w:val="00A66B40"/>
    <w:rsid w:val="00A70886"/>
    <w:rsid w:val="00A75FB7"/>
    <w:rsid w:val="00A85870"/>
    <w:rsid w:val="00A93317"/>
    <w:rsid w:val="00A93939"/>
    <w:rsid w:val="00A95A48"/>
    <w:rsid w:val="00AA1FC8"/>
    <w:rsid w:val="00AA5FD9"/>
    <w:rsid w:val="00AB4A20"/>
    <w:rsid w:val="00AB5E70"/>
    <w:rsid w:val="00AB79AE"/>
    <w:rsid w:val="00AC0130"/>
    <w:rsid w:val="00AC5B2C"/>
    <w:rsid w:val="00AD2B0A"/>
    <w:rsid w:val="00AE1980"/>
    <w:rsid w:val="00AE3739"/>
    <w:rsid w:val="00AE6B75"/>
    <w:rsid w:val="00AF0036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63145"/>
    <w:rsid w:val="00B729F6"/>
    <w:rsid w:val="00B860EE"/>
    <w:rsid w:val="00B87F2C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3ACA"/>
    <w:rsid w:val="00BE794F"/>
    <w:rsid w:val="00C226E7"/>
    <w:rsid w:val="00C34923"/>
    <w:rsid w:val="00C34BDF"/>
    <w:rsid w:val="00C42D26"/>
    <w:rsid w:val="00C466EF"/>
    <w:rsid w:val="00C5782B"/>
    <w:rsid w:val="00C61DFB"/>
    <w:rsid w:val="00C64050"/>
    <w:rsid w:val="00C74725"/>
    <w:rsid w:val="00C7492B"/>
    <w:rsid w:val="00C82BC0"/>
    <w:rsid w:val="00C856FC"/>
    <w:rsid w:val="00CA45EF"/>
    <w:rsid w:val="00CA5D2C"/>
    <w:rsid w:val="00CB186A"/>
    <w:rsid w:val="00CB342C"/>
    <w:rsid w:val="00CC26E5"/>
    <w:rsid w:val="00CC565F"/>
    <w:rsid w:val="00CC6539"/>
    <w:rsid w:val="00CE181F"/>
    <w:rsid w:val="00CE26EA"/>
    <w:rsid w:val="00CE5018"/>
    <w:rsid w:val="00CF2C9C"/>
    <w:rsid w:val="00D04B4A"/>
    <w:rsid w:val="00D125B5"/>
    <w:rsid w:val="00D165DF"/>
    <w:rsid w:val="00D2335F"/>
    <w:rsid w:val="00D31AED"/>
    <w:rsid w:val="00D3405E"/>
    <w:rsid w:val="00D406F1"/>
    <w:rsid w:val="00D40CE4"/>
    <w:rsid w:val="00D41ABB"/>
    <w:rsid w:val="00D4296F"/>
    <w:rsid w:val="00D55F34"/>
    <w:rsid w:val="00D71952"/>
    <w:rsid w:val="00D7315C"/>
    <w:rsid w:val="00D74D02"/>
    <w:rsid w:val="00D76AF2"/>
    <w:rsid w:val="00D92237"/>
    <w:rsid w:val="00DA1572"/>
    <w:rsid w:val="00DB3CDE"/>
    <w:rsid w:val="00DB4F09"/>
    <w:rsid w:val="00DB5B5B"/>
    <w:rsid w:val="00DD3379"/>
    <w:rsid w:val="00DF2CDA"/>
    <w:rsid w:val="00DF3E0C"/>
    <w:rsid w:val="00E03CF6"/>
    <w:rsid w:val="00E06FDD"/>
    <w:rsid w:val="00E076C1"/>
    <w:rsid w:val="00E104F1"/>
    <w:rsid w:val="00E332E5"/>
    <w:rsid w:val="00E33688"/>
    <w:rsid w:val="00E350F9"/>
    <w:rsid w:val="00E4068F"/>
    <w:rsid w:val="00E507BE"/>
    <w:rsid w:val="00E577FA"/>
    <w:rsid w:val="00E62FC2"/>
    <w:rsid w:val="00E80376"/>
    <w:rsid w:val="00E80539"/>
    <w:rsid w:val="00E90B43"/>
    <w:rsid w:val="00E96B08"/>
    <w:rsid w:val="00EA087D"/>
    <w:rsid w:val="00EA2030"/>
    <w:rsid w:val="00EA208E"/>
    <w:rsid w:val="00EA2514"/>
    <w:rsid w:val="00EA5753"/>
    <w:rsid w:val="00EB43D6"/>
    <w:rsid w:val="00EB6380"/>
    <w:rsid w:val="00EB6D47"/>
    <w:rsid w:val="00EC4C0A"/>
    <w:rsid w:val="00ED2073"/>
    <w:rsid w:val="00EF077A"/>
    <w:rsid w:val="00EF28CC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6E06"/>
    <w:rsid w:val="00F51773"/>
    <w:rsid w:val="00F530B4"/>
    <w:rsid w:val="00F54EDB"/>
    <w:rsid w:val="00F5630A"/>
    <w:rsid w:val="00F731EC"/>
    <w:rsid w:val="00F755FF"/>
    <w:rsid w:val="00F80D69"/>
    <w:rsid w:val="00F832F9"/>
    <w:rsid w:val="00F85B36"/>
    <w:rsid w:val="00F93C61"/>
    <w:rsid w:val="00F94635"/>
    <w:rsid w:val="00FA1DA6"/>
    <w:rsid w:val="00FB76E8"/>
    <w:rsid w:val="00FB7750"/>
    <w:rsid w:val="00FD31FB"/>
    <w:rsid w:val="00FE3637"/>
    <w:rsid w:val="00FE6D1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72FD-ABBA-4BFD-A677-EE3AA101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03-07T13:36:00Z</cp:lastPrinted>
  <dcterms:created xsi:type="dcterms:W3CDTF">2022-03-07T13:35:00Z</dcterms:created>
  <dcterms:modified xsi:type="dcterms:W3CDTF">2022-04-06T11:54:00Z</dcterms:modified>
</cp:coreProperties>
</file>